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692D7458" w:rsidR="00AF40B1" w:rsidRPr="001C43A1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 w:rsidR="009740A8">
        <w:rPr>
          <w:rFonts w:asciiTheme="minorHAnsi" w:hAnsiTheme="minorHAnsi" w:cstheme="minorHAnsi"/>
          <w:b/>
          <w:i/>
          <w:sz w:val="22"/>
          <w:szCs w:val="22"/>
          <w:lang w:eastAsia="ar-SA"/>
        </w:rPr>
        <w:t>1</w:t>
      </w:r>
      <w:r w:rsidR="00AF40B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9740A8">
        <w:rPr>
          <w:rFonts w:asciiTheme="minorHAnsi" w:hAnsiTheme="minorHAnsi" w:cstheme="minorHAnsi"/>
          <w:b/>
          <w:i/>
          <w:sz w:val="22"/>
          <w:szCs w:val="22"/>
          <w:lang w:eastAsia="ar-SA"/>
        </w:rPr>
        <w:t>01/2025</w:t>
      </w:r>
    </w:p>
    <w:p w14:paraId="0F57326A" w14:textId="239ADB57" w:rsidR="00AF40B1" w:rsidRPr="001C43A1" w:rsidRDefault="0018128A" w:rsidP="00077FFC">
      <w:pPr>
        <w:spacing w:line="288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03188593" w14:textId="77777777" w:rsidR="009740A8" w:rsidRPr="009740A8" w:rsidRDefault="009740A8" w:rsidP="009740A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40A8">
        <w:rPr>
          <w:rFonts w:asciiTheme="minorHAnsi" w:hAnsiTheme="minorHAnsi" w:cstheme="minorHAnsi"/>
          <w:b/>
          <w:sz w:val="22"/>
          <w:szCs w:val="22"/>
        </w:rPr>
        <w:t xml:space="preserve">ANDRE ABRASIVE ARTICLES SPÓŁKA Z OGRANICZONĄ </w:t>
      </w:r>
    </w:p>
    <w:p w14:paraId="5EC9129F" w14:textId="77777777" w:rsidR="009740A8" w:rsidRPr="009740A8" w:rsidRDefault="009740A8" w:rsidP="009740A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40A8">
        <w:rPr>
          <w:rFonts w:asciiTheme="minorHAnsi" w:hAnsiTheme="minorHAnsi" w:cstheme="minorHAnsi"/>
          <w:b/>
          <w:sz w:val="22"/>
          <w:szCs w:val="22"/>
        </w:rPr>
        <w:t>ODPOWIEDZIALNOŚCIĄ SPÓŁKA KOMANDYTOWA</w:t>
      </w:r>
    </w:p>
    <w:p w14:paraId="36144EB3" w14:textId="5AC07D17" w:rsidR="009740A8" w:rsidRPr="009740A8" w:rsidRDefault="009740A8" w:rsidP="009740A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40A8">
        <w:rPr>
          <w:rFonts w:asciiTheme="minorHAnsi" w:hAnsiTheme="minorHAnsi" w:cstheme="minorHAnsi"/>
          <w:b/>
          <w:sz w:val="22"/>
          <w:szCs w:val="22"/>
        </w:rPr>
        <w:t>ul. Przemysłowa 10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740A8">
        <w:rPr>
          <w:rFonts w:asciiTheme="minorHAnsi" w:hAnsiTheme="minorHAnsi" w:cstheme="minorHAnsi"/>
          <w:b/>
          <w:sz w:val="22"/>
          <w:szCs w:val="22"/>
        </w:rPr>
        <w:t>62-600 Koło</w:t>
      </w:r>
    </w:p>
    <w:p w14:paraId="68F505E3" w14:textId="441BE98A" w:rsidR="0049644C" w:rsidRDefault="009740A8" w:rsidP="009740A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40A8">
        <w:rPr>
          <w:rFonts w:asciiTheme="minorHAnsi" w:hAnsiTheme="minorHAnsi" w:cstheme="minorHAnsi"/>
          <w:b/>
          <w:sz w:val="22"/>
          <w:szCs w:val="22"/>
        </w:rPr>
        <w:t>NIP: 6662110699</w:t>
      </w:r>
    </w:p>
    <w:p w14:paraId="7DDB3C07" w14:textId="77777777" w:rsidR="009740A8" w:rsidRDefault="009740A8" w:rsidP="009740A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AE422" w14:textId="77777777" w:rsidR="009740A8" w:rsidRPr="001C43A1" w:rsidRDefault="009740A8" w:rsidP="009740A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5B1511" w14:textId="1334B096" w:rsidR="001704E1" w:rsidRDefault="00AF40B1" w:rsidP="001A0D13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387765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9740A8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903C13">
        <w:rPr>
          <w:rFonts w:asciiTheme="minorHAnsi" w:hAnsiTheme="minorHAnsi" w:cstheme="minorHAnsi"/>
          <w:sz w:val="22"/>
          <w:szCs w:val="22"/>
          <w:lang w:eastAsia="ar-SA"/>
        </w:rPr>
        <w:t>/</w:t>
      </w:r>
      <w:r w:rsidR="009740A8">
        <w:rPr>
          <w:rFonts w:asciiTheme="minorHAnsi" w:hAnsiTheme="minorHAnsi" w:cstheme="minorHAnsi"/>
          <w:sz w:val="22"/>
          <w:szCs w:val="22"/>
          <w:lang w:eastAsia="ar-SA"/>
        </w:rPr>
        <w:t>2025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9740A8">
        <w:rPr>
          <w:rFonts w:asciiTheme="minorHAnsi" w:hAnsiTheme="minorHAnsi" w:cstheme="minorHAnsi"/>
          <w:sz w:val="22"/>
          <w:szCs w:val="22"/>
          <w:lang w:eastAsia="ar-SA"/>
        </w:rPr>
        <w:t>20.02.2025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tyczące </w:t>
      </w:r>
      <w:r w:rsidR="0049644C">
        <w:rPr>
          <w:rFonts w:asciiTheme="minorHAnsi" w:hAnsiTheme="minorHAnsi" w:cstheme="minorHAnsi"/>
          <w:sz w:val="22"/>
          <w:szCs w:val="22"/>
          <w:lang w:eastAsia="ar-SA"/>
        </w:rPr>
        <w:t xml:space="preserve">zamówienia na: </w:t>
      </w:r>
    </w:p>
    <w:p w14:paraId="64D76F49" w14:textId="471B850B" w:rsidR="001704E1" w:rsidRPr="001704E1" w:rsidRDefault="009740A8" w:rsidP="00F03DB8">
      <w:pPr>
        <w:spacing w:line="288" w:lineRule="auto"/>
        <w:ind w:left="708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740A8">
        <w:rPr>
          <w:rFonts w:asciiTheme="minorHAnsi" w:hAnsiTheme="minorHAnsi" w:cstheme="minorHAnsi"/>
          <w:b/>
          <w:sz w:val="22"/>
          <w:szCs w:val="22"/>
          <w:lang w:eastAsia="ar-SA"/>
        </w:rPr>
        <w:t>Urządzenie pomiarowe – 1 szt.</w:t>
      </w:r>
    </w:p>
    <w:p w14:paraId="4C736D5A" w14:textId="4F0D4057" w:rsidR="00AF40B1" w:rsidRPr="001704E1" w:rsidRDefault="0051748F" w:rsidP="001704E1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="00AF40B1" w:rsidRPr="001C43A1">
        <w:rPr>
          <w:rFonts w:asciiTheme="minorHAnsi" w:hAnsiTheme="minorHAnsi" w:cstheme="minorHAnsi"/>
          <w:sz w:val="22"/>
          <w:szCs w:val="22"/>
        </w:rPr>
        <w:t xml:space="preserve"> z projektem</w:t>
      </w:r>
      <w:r w:rsidR="00AF40B1" w:rsidRPr="001C43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0A8" w:rsidRPr="009740A8">
        <w:rPr>
          <w:rFonts w:asciiTheme="minorHAnsi" w:hAnsiTheme="minorHAnsi" w:cstheme="minorHAnsi"/>
          <w:sz w:val="22"/>
          <w:szCs w:val="22"/>
        </w:rPr>
        <w:t>nr FEWP.10.02-IZ.00-0165/23  pn. „Wzrost konkurencyjności firmy ANDRE w Kole poprzez wdrożenie wysokowydajnych narzędzi ściernych supertwardych z metalowym spoiwem spiekanym oraz udoskonalonego procesu produkcji narzędzi ściernych supertwardych ze spoiwem żywicznym i ceramicznym”</w:t>
      </w:r>
      <w:r w:rsidR="001704E1" w:rsidRPr="001704E1">
        <w:rPr>
          <w:rFonts w:asciiTheme="minorHAnsi" w:hAnsiTheme="minorHAnsi" w:cstheme="minorHAnsi"/>
          <w:sz w:val="22"/>
          <w:szCs w:val="22"/>
        </w:rPr>
        <w:t xml:space="preserve"> </w:t>
      </w:r>
      <w:r w:rsidR="003C52C6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AF40B1"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1276"/>
      </w:tblGrid>
      <w:tr w:rsidR="00CC708A" w:rsidRPr="001C43A1" w14:paraId="2B0037D3" w14:textId="48C3585C" w:rsidTr="00903C13">
        <w:trPr>
          <w:trHeight w:hRule="exact" w:val="671"/>
          <w:jc w:val="center"/>
        </w:trPr>
        <w:tc>
          <w:tcPr>
            <w:tcW w:w="3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C708A" w:rsidRPr="001C43A1" w:rsidRDefault="00CC708A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038D10A8" w:rsidR="00CC708A" w:rsidRPr="001C43A1" w:rsidRDefault="00CC708A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netto*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8439F69" w:rsidR="00CC708A" w:rsidRPr="001C43A1" w:rsidRDefault="00CC708A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*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5677D6E4" w:rsidR="00CC708A" w:rsidRPr="001C43A1" w:rsidRDefault="00CC708A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a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CC708A" w:rsidRPr="001C43A1" w14:paraId="669CF5E1" w14:textId="6A0062FE" w:rsidTr="00903C13">
        <w:trPr>
          <w:trHeight w:hRule="exact" w:val="816"/>
          <w:jc w:val="center"/>
        </w:trPr>
        <w:tc>
          <w:tcPr>
            <w:tcW w:w="3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3FFF" w14:textId="6521F384" w:rsidR="00CC708A" w:rsidRPr="001C43A1" w:rsidRDefault="009740A8" w:rsidP="00903C1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74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pomiarowe – 1 szt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C708A" w:rsidRPr="001C43A1" w:rsidRDefault="00CC708A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C708A" w:rsidRPr="001C43A1" w:rsidRDefault="00CC708A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E290B4" w14:textId="77777777" w:rsidR="00CC708A" w:rsidRPr="001C43A1" w:rsidRDefault="00CC708A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04FA1" w14:textId="0F1F7A94" w:rsidR="00C371ED" w:rsidRPr="001C43A1" w:rsidRDefault="00AE4D7B" w:rsidP="000D5D8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C43A1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1C43A1">
        <w:rPr>
          <w:rFonts w:asciiTheme="minorHAnsi" w:hAnsiTheme="minorHAnsi" w:cstheme="minorHAnsi"/>
          <w:i/>
          <w:sz w:val="18"/>
          <w:szCs w:val="18"/>
        </w:rPr>
        <w:t xml:space="preserve"> w przypadku oferty podanej w walucie obcej do przeliczenia zostanie zastosowany średni kurs NBP z ostatniego dnia roboczego poprzedzającego sporządzenie protokołu wyboru ofert przez Zamawiającego</w:t>
      </w:r>
    </w:p>
    <w:p w14:paraId="67FAD2E1" w14:textId="77777777" w:rsidR="00C371ED" w:rsidRPr="001C43A1" w:rsidRDefault="00C371ED" w:rsidP="00C371ED">
      <w:pPr>
        <w:suppressAutoHyphens/>
        <w:spacing w:line="288" w:lineRule="auto"/>
        <w:rPr>
          <w:rStyle w:val="BrakA"/>
          <w:rFonts w:asciiTheme="minorHAnsi" w:hAnsiTheme="minorHAnsi" w:cstheme="minorHAnsi"/>
          <w:b/>
          <w:sz w:val="22"/>
          <w:szCs w:val="22"/>
        </w:rPr>
      </w:pPr>
    </w:p>
    <w:p w14:paraId="5867882C" w14:textId="0477928B" w:rsidR="009740A8" w:rsidRPr="009740A8" w:rsidRDefault="009740A8" w:rsidP="009740A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740A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Harmonogram: </w:t>
      </w:r>
      <w:r w:rsidRPr="009740A8">
        <w:rPr>
          <w:rFonts w:asciiTheme="minorHAnsi" w:hAnsiTheme="minorHAnsi" w:cstheme="minorHAnsi"/>
          <w:sz w:val="22"/>
          <w:szCs w:val="22"/>
          <w:lang w:eastAsia="ar-SA"/>
        </w:rPr>
        <w:t xml:space="preserve">maksymalny termin realizacji zamówienia: 12 tygodni od dnia zawarcia umowy z wybranym wykonawcą, potwierdzony protokołem końcowym. </w:t>
      </w:r>
    </w:p>
    <w:p w14:paraId="551CB0D4" w14:textId="16DFF58D" w:rsidR="0065746E" w:rsidRPr="009740A8" w:rsidRDefault="009740A8" w:rsidP="009740A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740A8">
        <w:rPr>
          <w:rFonts w:asciiTheme="minorHAnsi" w:hAnsiTheme="minorHAnsi" w:cstheme="minorHAnsi"/>
          <w:sz w:val="22"/>
          <w:szCs w:val="22"/>
          <w:lang w:eastAsia="ar-SA"/>
        </w:rPr>
        <w:t>Zamówienie obejmuje dostawę urządzenia, uruchomienie oraz szkolenie dla kadry pracowniczej.</w:t>
      </w:r>
    </w:p>
    <w:p w14:paraId="6750C831" w14:textId="77777777" w:rsidR="009740A8" w:rsidRDefault="009740A8" w:rsidP="009740A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74649E" w14:textId="77777777" w:rsidR="009740A8" w:rsidRPr="009740A8" w:rsidRDefault="009740A8" w:rsidP="009740A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740A8">
        <w:rPr>
          <w:rFonts w:asciiTheme="minorHAnsi" w:hAnsiTheme="minorHAnsi" w:cstheme="minorHAnsi"/>
          <w:sz w:val="22"/>
          <w:szCs w:val="22"/>
          <w:lang w:eastAsia="ar-SA"/>
        </w:rPr>
        <w:t>Miejsce realizacji: Koło</w:t>
      </w:r>
    </w:p>
    <w:p w14:paraId="211CF79D" w14:textId="77777777" w:rsidR="009740A8" w:rsidRDefault="009740A8" w:rsidP="009740A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996617" w14:textId="3326D7B2" w:rsidR="009740A8" w:rsidRDefault="009740A8" w:rsidP="009740A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740A8">
        <w:rPr>
          <w:rFonts w:asciiTheme="minorHAnsi" w:hAnsiTheme="minorHAnsi" w:cstheme="minorHAnsi"/>
          <w:sz w:val="22"/>
          <w:szCs w:val="22"/>
          <w:lang w:eastAsia="ar-SA"/>
        </w:rPr>
        <w:t xml:space="preserve">Przedmiot zamówienia </w:t>
      </w:r>
      <w:r>
        <w:rPr>
          <w:rFonts w:asciiTheme="minorHAnsi" w:hAnsiTheme="minorHAnsi" w:cstheme="minorHAnsi"/>
          <w:sz w:val="22"/>
          <w:szCs w:val="22"/>
          <w:lang w:eastAsia="ar-SA"/>
        </w:rPr>
        <w:t>jest</w:t>
      </w:r>
      <w:r w:rsidRPr="009740A8">
        <w:rPr>
          <w:rFonts w:asciiTheme="minorHAnsi" w:hAnsiTheme="minorHAnsi" w:cstheme="minorHAnsi"/>
          <w:sz w:val="22"/>
          <w:szCs w:val="22"/>
          <w:lang w:eastAsia="ar-SA"/>
        </w:rPr>
        <w:t xml:space="preserve"> fabrycznie nowy, rok produkcji</w:t>
      </w:r>
      <w:r>
        <w:rPr>
          <w:rFonts w:asciiTheme="minorHAnsi" w:hAnsiTheme="minorHAnsi" w:cstheme="minorHAnsi"/>
          <w:sz w:val="22"/>
          <w:szCs w:val="22"/>
          <w:lang w:eastAsia="ar-SA"/>
        </w:rPr>
        <w:t>: ………………….*</w:t>
      </w:r>
      <w:r w:rsidRPr="009740A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42DA266" w14:textId="77777777" w:rsidR="009740A8" w:rsidRDefault="009740A8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032A338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od upływu terminu składania ofert (min. </w:t>
      </w:r>
      <w:r w:rsidR="001704E1">
        <w:rPr>
          <w:rFonts w:asciiTheme="minorHAnsi" w:hAnsiTheme="minorHAnsi" w:cstheme="minorHAnsi"/>
          <w:sz w:val="22"/>
          <w:szCs w:val="22"/>
          <w:lang w:eastAsia="ar-SA"/>
        </w:rPr>
        <w:t>30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79CB5F4B" w14:textId="77777777" w:rsidR="003C52C6" w:rsidRPr="001C43A1" w:rsidRDefault="003C52C6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952996D" w14:textId="7F9921EC" w:rsidR="000E083E" w:rsidRDefault="009740A8" w:rsidP="001704E1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  <w:r w:rsidRPr="009740A8">
        <w:rPr>
          <w:rStyle w:val="BrakA"/>
          <w:rFonts w:asciiTheme="minorHAnsi" w:hAnsiTheme="minorHAnsi" w:cstheme="minorHAnsi"/>
          <w:sz w:val="22"/>
          <w:szCs w:val="22"/>
          <w:lang w:eastAsia="ar-SA"/>
        </w:rPr>
        <w:t>Maksymalny pobór mocy podczas pracy</w:t>
      </w:r>
      <w:r>
        <w:rPr>
          <w:rStyle w:val="BrakA"/>
          <w:rFonts w:asciiTheme="minorHAnsi" w:hAnsiTheme="minorHAnsi" w:cstheme="minorHAnsi"/>
          <w:sz w:val="22"/>
          <w:szCs w:val="22"/>
          <w:lang w:eastAsia="ar-SA"/>
        </w:rPr>
        <w:t>: ……………………*  kVAh.</w:t>
      </w:r>
    </w:p>
    <w:p w14:paraId="7AB4A1A1" w14:textId="77777777" w:rsidR="009740A8" w:rsidRDefault="009740A8" w:rsidP="001704E1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2A1739AD" w14:textId="05659E71" w:rsidR="009740A8" w:rsidRPr="009740A8" w:rsidRDefault="009740A8" w:rsidP="009740A8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  <w:r>
        <w:rPr>
          <w:rStyle w:val="BrakA"/>
          <w:rFonts w:asciiTheme="minorHAnsi" w:hAnsiTheme="minorHAnsi" w:cstheme="minorHAnsi"/>
          <w:sz w:val="22"/>
          <w:szCs w:val="22"/>
          <w:lang w:eastAsia="ar-SA"/>
        </w:rPr>
        <w:t>G</w:t>
      </w:r>
      <w:r w:rsidRPr="009740A8">
        <w:rPr>
          <w:rStyle w:val="BrakA"/>
          <w:rFonts w:asciiTheme="minorHAnsi" w:hAnsiTheme="minorHAnsi" w:cstheme="minorHAnsi"/>
          <w:sz w:val="22"/>
          <w:szCs w:val="22"/>
          <w:lang w:eastAsia="ar-SA"/>
        </w:rPr>
        <w:t xml:space="preserve">warancja: </w:t>
      </w:r>
      <w:r>
        <w:rPr>
          <w:rStyle w:val="BrakA"/>
          <w:rFonts w:asciiTheme="minorHAnsi" w:hAnsiTheme="minorHAnsi" w:cstheme="minorHAnsi"/>
          <w:sz w:val="22"/>
          <w:szCs w:val="22"/>
          <w:lang w:eastAsia="ar-SA"/>
        </w:rPr>
        <w:t>…………………….*</w:t>
      </w:r>
      <w:r w:rsidRPr="009740A8">
        <w:rPr>
          <w:rStyle w:val="BrakA"/>
          <w:rFonts w:asciiTheme="minorHAnsi" w:hAnsiTheme="minorHAnsi" w:cstheme="minorHAnsi"/>
          <w:sz w:val="22"/>
          <w:szCs w:val="22"/>
          <w:lang w:eastAsia="ar-SA"/>
        </w:rPr>
        <w:t xml:space="preserve"> miesięcy (na całość przedmiotu zamówienia, z wyjątkiem elementów podlegających naturalnej eksploatacji).</w:t>
      </w:r>
    </w:p>
    <w:p w14:paraId="580C7BC3" w14:textId="77777777" w:rsidR="009740A8" w:rsidRPr="009740A8" w:rsidRDefault="009740A8" w:rsidP="009740A8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7EA99080" w14:textId="78776021" w:rsidR="009740A8" w:rsidRDefault="009740A8" w:rsidP="009740A8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  <w:r>
        <w:rPr>
          <w:rStyle w:val="BrakA"/>
          <w:rFonts w:asciiTheme="minorHAnsi" w:hAnsiTheme="minorHAnsi" w:cstheme="minorHAnsi"/>
          <w:sz w:val="22"/>
          <w:szCs w:val="22"/>
          <w:lang w:eastAsia="ar-SA"/>
        </w:rPr>
        <w:t>C</w:t>
      </w:r>
      <w:r w:rsidRPr="009740A8">
        <w:rPr>
          <w:rStyle w:val="BrakA"/>
          <w:rFonts w:asciiTheme="minorHAnsi" w:hAnsiTheme="minorHAnsi" w:cstheme="minorHAnsi"/>
          <w:sz w:val="22"/>
          <w:szCs w:val="22"/>
          <w:lang w:eastAsia="ar-SA"/>
        </w:rPr>
        <w:t xml:space="preserve">zas reakcji serwisowej: </w:t>
      </w:r>
      <w:r>
        <w:rPr>
          <w:rStyle w:val="BrakA"/>
          <w:rFonts w:asciiTheme="minorHAnsi" w:hAnsiTheme="minorHAnsi" w:cstheme="minorHAnsi"/>
          <w:sz w:val="22"/>
          <w:szCs w:val="22"/>
          <w:lang w:eastAsia="ar-SA"/>
        </w:rPr>
        <w:t>……………………..*</w:t>
      </w:r>
      <w:r w:rsidRPr="009740A8">
        <w:rPr>
          <w:rStyle w:val="BrakA"/>
          <w:rFonts w:asciiTheme="minorHAnsi" w:hAnsiTheme="minorHAnsi" w:cstheme="minorHAnsi"/>
          <w:sz w:val="22"/>
          <w:szCs w:val="22"/>
          <w:lang w:eastAsia="ar-SA"/>
        </w:rPr>
        <w:t xml:space="preserve"> godzin (rozumiany jako czas podjęcia działania, liczony od zgłoszenia usterki).</w:t>
      </w:r>
    </w:p>
    <w:p w14:paraId="30B76427" w14:textId="77777777" w:rsidR="009740A8" w:rsidRPr="001704E1" w:rsidRDefault="009740A8" w:rsidP="001704E1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E083E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20820FC4" w14:textId="77777777" w:rsidR="009740A8" w:rsidRPr="009740A8" w:rsidRDefault="009740A8" w:rsidP="009740A8">
      <w:pPr>
        <w:pStyle w:val="Akapitzlist"/>
        <w:numPr>
          <w:ilvl w:val="0"/>
          <w:numId w:val="30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0375136"/>
      <w:r w:rsidRPr="009740A8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38A39B42" w14:textId="77777777" w:rsidR="009740A8" w:rsidRPr="009740A8" w:rsidRDefault="009740A8" w:rsidP="009740A8">
      <w:pPr>
        <w:pStyle w:val="Akapitzlist"/>
        <w:numPr>
          <w:ilvl w:val="0"/>
          <w:numId w:val="30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778810A2" w14:textId="77777777" w:rsidR="009740A8" w:rsidRPr="009740A8" w:rsidRDefault="009740A8" w:rsidP="009740A8">
      <w:pPr>
        <w:pStyle w:val="Akapitzlist"/>
        <w:numPr>
          <w:ilvl w:val="0"/>
          <w:numId w:val="30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39F31901" w14:textId="77777777" w:rsidR="009740A8" w:rsidRPr="009740A8" w:rsidRDefault="009740A8" w:rsidP="009740A8">
      <w:pPr>
        <w:pStyle w:val="Akapitzlist"/>
        <w:numPr>
          <w:ilvl w:val="0"/>
          <w:numId w:val="30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3E130278" w14:textId="77777777" w:rsidR="009740A8" w:rsidRPr="009740A8" w:rsidRDefault="009740A8" w:rsidP="009740A8">
      <w:pPr>
        <w:pStyle w:val="Akapitzlist"/>
        <w:numPr>
          <w:ilvl w:val="0"/>
          <w:numId w:val="30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>Wykonawca oświadcza, że dysponuje osobami zdolnymi do wykonania zamówienia lub zagwarantuje podwykonawców dysponujących osobami zdolnymi do wykonania zamówienia.</w:t>
      </w:r>
    </w:p>
    <w:p w14:paraId="7A529DE4" w14:textId="77777777" w:rsidR="009740A8" w:rsidRPr="009740A8" w:rsidRDefault="009740A8" w:rsidP="009740A8">
      <w:pPr>
        <w:pStyle w:val="Akapitzlist"/>
        <w:numPr>
          <w:ilvl w:val="0"/>
          <w:numId w:val="30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4E802E09" w14:textId="77777777" w:rsidR="009740A8" w:rsidRPr="009740A8" w:rsidRDefault="009740A8" w:rsidP="009740A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2672F300" w14:textId="77777777" w:rsidR="009740A8" w:rsidRPr="009740A8" w:rsidRDefault="009740A8" w:rsidP="009740A8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>nie podlega wykluczeniu z postępowania na podstawie  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22E117C6" w14:textId="77777777" w:rsidR="009740A8" w:rsidRPr="009740A8" w:rsidRDefault="009740A8" w:rsidP="009740A8">
      <w:pPr>
        <w:pStyle w:val="NormalnyWeb"/>
        <w:numPr>
          <w:ilvl w:val="1"/>
          <w:numId w:val="25"/>
        </w:numPr>
        <w:spacing w:before="0" w:after="0" w:line="276" w:lineRule="auto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0A8">
        <w:rPr>
          <w:rFonts w:asciiTheme="minorHAnsi" w:hAnsiTheme="minorHAnsi" w:cstheme="minorHAnsi"/>
          <w:color w:val="auto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059D96D" w14:textId="77777777" w:rsidR="009740A8" w:rsidRPr="009740A8" w:rsidRDefault="009740A8" w:rsidP="009740A8">
      <w:pPr>
        <w:pStyle w:val="NormalnyWeb"/>
        <w:numPr>
          <w:ilvl w:val="1"/>
          <w:numId w:val="25"/>
        </w:numPr>
        <w:spacing w:before="0" w:after="0" w:line="276" w:lineRule="auto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0A8">
        <w:rPr>
          <w:rFonts w:asciiTheme="minorHAnsi" w:hAnsiTheme="minorHAnsi" w:cstheme="minorHAnsi"/>
          <w:color w:val="auto"/>
          <w:sz w:val="22"/>
          <w:szCs w:val="22"/>
        </w:rPr>
        <w:t xml:space="preserve">wszystkie informacje podane w powyższych oświadczeniach są aktualne </w:t>
      </w:r>
      <w:r w:rsidRPr="009740A8">
        <w:rPr>
          <w:rFonts w:asciiTheme="minorHAnsi" w:eastAsia="Trebuchet MS" w:hAnsiTheme="minorHAnsi" w:cstheme="minorHAnsi"/>
          <w:color w:val="auto"/>
          <w:sz w:val="22"/>
          <w:szCs w:val="22"/>
        </w:rPr>
        <w:br/>
      </w:r>
      <w:r w:rsidRPr="009740A8">
        <w:rPr>
          <w:rFonts w:asciiTheme="minorHAnsi" w:hAnsiTheme="minorHAnsi" w:cstheme="minorHAnsi"/>
          <w:color w:val="auto"/>
          <w:sz w:val="22"/>
          <w:szCs w:val="22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01F703EB" w14:textId="2CB5F1D6" w:rsidR="009740A8" w:rsidRPr="009740A8" w:rsidRDefault="009740A8" w:rsidP="009740A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</w:t>
      </w:r>
      <w:r>
        <w:rPr>
          <w:rFonts w:asciiTheme="minorHAnsi" w:hAnsiTheme="minorHAnsi" w:cstheme="minorHAnsi"/>
          <w:sz w:val="22"/>
          <w:szCs w:val="22"/>
        </w:rPr>
        <w:t xml:space="preserve">iem procedury wyboru Wykonawcy  </w:t>
      </w:r>
      <w:r w:rsidRPr="009740A8">
        <w:rPr>
          <w:rFonts w:asciiTheme="minorHAnsi" w:hAnsiTheme="minorHAnsi" w:cstheme="minorHAnsi"/>
          <w:sz w:val="22"/>
          <w:szCs w:val="22"/>
        </w:rPr>
        <w:t>a Wykonawcą, polegające w szczególności na:</w:t>
      </w:r>
    </w:p>
    <w:p w14:paraId="7C5DEF43" w14:textId="77777777" w:rsidR="009740A8" w:rsidRPr="009740A8" w:rsidRDefault="009740A8" w:rsidP="009740A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lastRenderedPageBreak/>
        <w:t>uczestniczeniu w spółce jako wspólnik spółki cywilnej lub spółki osobowej, posiadaniu co najmniej 10% udziałów lub akcji</w:t>
      </w:r>
      <w:bookmarkStart w:id="1" w:name="_GoBack"/>
      <w:bookmarkEnd w:id="1"/>
      <w:r w:rsidRPr="009740A8">
        <w:rPr>
          <w:rFonts w:asciiTheme="minorHAnsi" w:hAnsiTheme="minorHAnsi" w:cstheme="minorHAnsi"/>
          <w:sz w:val="22"/>
          <w:szCs w:val="22"/>
        </w:rPr>
        <w:t>, pełnieniu funkcji członka organu nadzorczego lub zarządzającego, prokurenta, pełnomocnika,</w:t>
      </w:r>
    </w:p>
    <w:p w14:paraId="3AB0D394" w14:textId="77777777" w:rsidR="009740A8" w:rsidRPr="009740A8" w:rsidRDefault="009740A8" w:rsidP="009740A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CB1B773" w14:textId="77777777" w:rsidR="009740A8" w:rsidRPr="009740A8" w:rsidRDefault="009740A8" w:rsidP="009740A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9740A8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</w:t>
      </w:r>
      <w:bookmarkEnd w:id="0"/>
      <w:r w:rsidRPr="009740A8">
        <w:rPr>
          <w:rFonts w:asciiTheme="minorHAnsi" w:hAnsiTheme="minorHAnsi" w:cstheme="minorHAnsi"/>
          <w:sz w:val="22"/>
          <w:szCs w:val="22"/>
        </w:rPr>
        <w:t>.</w:t>
      </w:r>
    </w:p>
    <w:p w14:paraId="26D199AC" w14:textId="592FF976" w:rsidR="00AF40B1" w:rsidRPr="00387765" w:rsidRDefault="00AF40B1" w:rsidP="009740A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160" w:line="276" w:lineRule="auto"/>
        <w:ind w:left="1418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</w:p>
    <w:p w14:paraId="46053669" w14:textId="77777777" w:rsidR="00CC708A" w:rsidRDefault="00CC708A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40CCE548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A85F94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(jeśli dotyczy)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2900780D" w14:textId="0177C079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7161425D" w14:textId="77777777" w:rsidR="00D22DAA" w:rsidRPr="001C43A1" w:rsidRDefault="00D22DAA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04738EA" w14:textId="237DE44E" w:rsidR="00D43C15" w:rsidRPr="001C43A1" w:rsidRDefault="00BF6C77" w:rsidP="00077FFC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6F70F51" w14:textId="4F13499A" w:rsidR="00BF6C77" w:rsidRPr="001C43A1" w:rsidRDefault="00BF6C77" w:rsidP="00077F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BF6C77" w:rsidRPr="001C43A1" w:rsidSect="001A0D13">
      <w:headerReference w:type="default" r:id="rId8"/>
      <w:footerReference w:type="default" r:id="rId9"/>
      <w:pgSz w:w="11906" w:h="16838"/>
      <w:pgMar w:top="463" w:right="1133" w:bottom="1417" w:left="1134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F992B0" w16cex:dateUtc="2025-02-20T10:31:00Z"/>
  <w16cex:commentExtensible w16cex:durableId="2C46DF88" w16cex:dateUtc="2025-02-20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928819" w16cid:durableId="6DF992B0"/>
  <w16cid:commentId w16cid:paraId="55C041B6" w16cid:durableId="2C46DF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811B" w14:textId="77777777" w:rsidR="00F8269E" w:rsidRDefault="00F8269E" w:rsidP="00782597">
      <w:r>
        <w:separator/>
      </w:r>
    </w:p>
  </w:endnote>
  <w:endnote w:type="continuationSeparator" w:id="0">
    <w:p w14:paraId="5E9C4B03" w14:textId="77777777" w:rsidR="00F8269E" w:rsidRDefault="00F8269E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833153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B7">
          <w:rPr>
            <w:noProof/>
          </w:rPr>
          <w:t>3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21E8" w14:textId="77777777" w:rsidR="00F8269E" w:rsidRDefault="00F8269E" w:rsidP="00782597">
      <w:r>
        <w:separator/>
      </w:r>
    </w:p>
  </w:footnote>
  <w:footnote w:type="continuationSeparator" w:id="0">
    <w:p w14:paraId="2D6AC0B5" w14:textId="77777777" w:rsidR="00F8269E" w:rsidRDefault="00F8269E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3FA5" w14:textId="0829D698" w:rsidR="005A3442" w:rsidRPr="00702B69" w:rsidRDefault="009740A8" w:rsidP="001A0D13">
    <w:pPr>
      <w:pStyle w:val="Nagwek"/>
      <w:jc w:val="center"/>
      <w:rPr>
        <w:noProof/>
        <w:sz w:val="20"/>
        <w:szCs w:val="20"/>
      </w:rPr>
    </w:pPr>
    <w:r w:rsidRPr="00C42748">
      <w:rPr>
        <w:noProof/>
      </w:rPr>
      <w:drawing>
        <wp:inline distT="0" distB="0" distL="0" distR="0" wp14:anchorId="481A40B7" wp14:editId="32317F7E">
          <wp:extent cx="5467350" cy="523875"/>
          <wp:effectExtent l="0" t="0" r="0" b="9525"/>
          <wp:docPr id="1" name="Obraz 1" descr="C:\Users\DRuszczynska\Desktop\ROZLICZENIA\2021-2027\9. FST Wielkopolskie 10.2\ANDRE\4. Promocja\Zestawienie 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uszczynska\Desktop\ROZLICZENIA\2021-2027\9. FST Wielkopolskie 10.2\ANDRE\4. Promocja\Zestawienie 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295" cy="52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0A19"/>
    <w:multiLevelType w:val="hybridMultilevel"/>
    <w:tmpl w:val="3B36F3DE"/>
    <w:lvl w:ilvl="0" w:tplc="46881E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BAA"/>
    <w:multiLevelType w:val="hybridMultilevel"/>
    <w:tmpl w:val="778A584A"/>
    <w:lvl w:ilvl="0" w:tplc="310871E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7B0D"/>
    <w:multiLevelType w:val="hybridMultilevel"/>
    <w:tmpl w:val="16D6910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97A"/>
    <w:multiLevelType w:val="multilevel"/>
    <w:tmpl w:val="F9E8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6707F7"/>
    <w:multiLevelType w:val="hybridMultilevel"/>
    <w:tmpl w:val="6428D15A"/>
    <w:numStyleLink w:val="Zaimportowanystyl9"/>
  </w:abstractNum>
  <w:abstractNum w:abstractNumId="16" w15:restartNumberingAfterBreak="0">
    <w:nsid w:val="476A70EA"/>
    <w:multiLevelType w:val="hybridMultilevel"/>
    <w:tmpl w:val="52F0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38D9"/>
    <w:multiLevelType w:val="hybridMultilevel"/>
    <w:tmpl w:val="51AEF77C"/>
    <w:styleLink w:val="Zaimportowanystyl16"/>
    <w:lvl w:ilvl="0" w:tplc="E5D6056A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C574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8C1610">
      <w:start w:val="1"/>
      <w:numFmt w:val="lowerRoman"/>
      <w:lvlText w:val="%3."/>
      <w:lvlJc w:val="left"/>
      <w:pPr>
        <w:ind w:left="200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2A4D5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2CD0C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48336E">
      <w:start w:val="1"/>
      <w:numFmt w:val="lowerRoman"/>
      <w:lvlText w:val="%6."/>
      <w:lvlJc w:val="left"/>
      <w:pPr>
        <w:ind w:left="416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30A62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E6CD2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D45536">
      <w:start w:val="1"/>
      <w:numFmt w:val="lowerRoman"/>
      <w:lvlText w:val="%9."/>
      <w:lvlJc w:val="left"/>
      <w:pPr>
        <w:ind w:left="632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21B1E"/>
    <w:multiLevelType w:val="hybridMultilevel"/>
    <w:tmpl w:val="1AEE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A443A"/>
    <w:multiLevelType w:val="hybridMultilevel"/>
    <w:tmpl w:val="42949116"/>
    <w:lvl w:ilvl="0" w:tplc="310871E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1B1C88"/>
    <w:multiLevelType w:val="hybridMultilevel"/>
    <w:tmpl w:val="AB2C2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D96806"/>
    <w:multiLevelType w:val="hybridMultilevel"/>
    <w:tmpl w:val="3976BE40"/>
    <w:numStyleLink w:val="Zaimportowanystyl8"/>
  </w:abstractNum>
  <w:abstractNum w:abstractNumId="34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D0812"/>
    <w:multiLevelType w:val="hybridMultilevel"/>
    <w:tmpl w:val="152A6B3A"/>
    <w:numStyleLink w:val="Zaimportowanystyl7"/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34"/>
  </w:num>
  <w:num w:numId="6">
    <w:abstractNumId w:val="14"/>
  </w:num>
  <w:num w:numId="7">
    <w:abstractNumId w:val="21"/>
  </w:num>
  <w:num w:numId="8">
    <w:abstractNumId w:val="29"/>
  </w:num>
  <w:num w:numId="9">
    <w:abstractNumId w:val="20"/>
  </w:num>
  <w:num w:numId="10">
    <w:abstractNumId w:val="5"/>
  </w:num>
  <w:num w:numId="11">
    <w:abstractNumId w:val="0"/>
  </w:num>
  <w:num w:numId="12">
    <w:abstractNumId w:val="22"/>
  </w:num>
  <w:num w:numId="13">
    <w:abstractNumId w:val="27"/>
  </w:num>
  <w:num w:numId="14">
    <w:abstractNumId w:val="18"/>
  </w:num>
  <w:num w:numId="15">
    <w:abstractNumId w:val="28"/>
  </w:num>
  <w:num w:numId="16">
    <w:abstractNumId w:val="6"/>
  </w:num>
  <w:num w:numId="17">
    <w:abstractNumId w:val="35"/>
  </w:num>
  <w:num w:numId="18">
    <w:abstractNumId w:val="7"/>
  </w:num>
  <w:num w:numId="19">
    <w:abstractNumId w:val="9"/>
  </w:num>
  <w:num w:numId="20">
    <w:abstractNumId w:val="25"/>
  </w:num>
  <w:num w:numId="21">
    <w:abstractNumId w:val="8"/>
  </w:num>
  <w:num w:numId="22">
    <w:abstractNumId w:val="30"/>
  </w:num>
  <w:num w:numId="23">
    <w:abstractNumId w:val="36"/>
  </w:num>
  <w:num w:numId="24">
    <w:abstractNumId w:val="31"/>
  </w:num>
  <w:num w:numId="25">
    <w:abstractNumId w:val="33"/>
  </w:num>
  <w:num w:numId="26">
    <w:abstractNumId w:val="32"/>
  </w:num>
  <w:num w:numId="27">
    <w:abstractNumId w:val="15"/>
  </w:num>
  <w:num w:numId="28">
    <w:abstractNumId w:val="19"/>
  </w:num>
  <w:num w:numId="29">
    <w:abstractNumId w:val="15"/>
    <w:lvlOverride w:ilvl="0">
      <w:lvl w:ilvl="0" w:tplc="B858BDF6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BE25B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180F02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BBAC08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056A33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E28311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4A3A2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B942DE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DEA78F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</w:num>
  <w:num w:numId="31">
    <w:abstractNumId w:val="3"/>
  </w:num>
  <w:num w:numId="32">
    <w:abstractNumId w:val="23"/>
  </w:num>
  <w:num w:numId="33">
    <w:abstractNumId w:val="24"/>
  </w:num>
  <w:num w:numId="34">
    <w:abstractNumId w:val="26"/>
  </w:num>
  <w:num w:numId="35">
    <w:abstractNumId w:val="16"/>
  </w:num>
  <w:num w:numId="36">
    <w:abstractNumId w:val="12"/>
  </w:num>
  <w:num w:numId="37">
    <w:abstractNumId w:val="17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161A4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C0E"/>
    <w:rsid w:val="00087F8F"/>
    <w:rsid w:val="00095717"/>
    <w:rsid w:val="000A2754"/>
    <w:rsid w:val="000A68A7"/>
    <w:rsid w:val="000B5268"/>
    <w:rsid w:val="000B57C0"/>
    <w:rsid w:val="000C278F"/>
    <w:rsid w:val="000C3698"/>
    <w:rsid w:val="000C43FA"/>
    <w:rsid w:val="000D05D9"/>
    <w:rsid w:val="000D5D8E"/>
    <w:rsid w:val="000E083E"/>
    <w:rsid w:val="000E2E50"/>
    <w:rsid w:val="000F1925"/>
    <w:rsid w:val="000F2FFC"/>
    <w:rsid w:val="00101AD0"/>
    <w:rsid w:val="00117E84"/>
    <w:rsid w:val="001369AD"/>
    <w:rsid w:val="001426EC"/>
    <w:rsid w:val="0014352A"/>
    <w:rsid w:val="00146B7C"/>
    <w:rsid w:val="001555A5"/>
    <w:rsid w:val="001649FE"/>
    <w:rsid w:val="001704E1"/>
    <w:rsid w:val="001744D3"/>
    <w:rsid w:val="0017600B"/>
    <w:rsid w:val="0018128A"/>
    <w:rsid w:val="001854EE"/>
    <w:rsid w:val="001A0D13"/>
    <w:rsid w:val="001A5BA0"/>
    <w:rsid w:val="001B25D9"/>
    <w:rsid w:val="001B6F63"/>
    <w:rsid w:val="001C43A1"/>
    <w:rsid w:val="001C452E"/>
    <w:rsid w:val="001E0843"/>
    <w:rsid w:val="002029AC"/>
    <w:rsid w:val="00205AD7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2F49A1"/>
    <w:rsid w:val="0031070A"/>
    <w:rsid w:val="00317544"/>
    <w:rsid w:val="003179F3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AFE"/>
    <w:rsid w:val="003772CB"/>
    <w:rsid w:val="00384A53"/>
    <w:rsid w:val="00386D0D"/>
    <w:rsid w:val="00387765"/>
    <w:rsid w:val="003A6C20"/>
    <w:rsid w:val="003B2C6E"/>
    <w:rsid w:val="003C2431"/>
    <w:rsid w:val="003C423E"/>
    <w:rsid w:val="003C52C6"/>
    <w:rsid w:val="003D14E1"/>
    <w:rsid w:val="003D1FE4"/>
    <w:rsid w:val="0040486F"/>
    <w:rsid w:val="00417939"/>
    <w:rsid w:val="00422BCC"/>
    <w:rsid w:val="0042359E"/>
    <w:rsid w:val="004266F2"/>
    <w:rsid w:val="004271A3"/>
    <w:rsid w:val="004369CC"/>
    <w:rsid w:val="00444DBD"/>
    <w:rsid w:val="00446B37"/>
    <w:rsid w:val="00461371"/>
    <w:rsid w:val="0046576C"/>
    <w:rsid w:val="004661A3"/>
    <w:rsid w:val="004710CC"/>
    <w:rsid w:val="00474BB4"/>
    <w:rsid w:val="00490476"/>
    <w:rsid w:val="0049644C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546F"/>
    <w:rsid w:val="004E295F"/>
    <w:rsid w:val="004E47B2"/>
    <w:rsid w:val="004F4042"/>
    <w:rsid w:val="004F590F"/>
    <w:rsid w:val="004F70DC"/>
    <w:rsid w:val="00505FEC"/>
    <w:rsid w:val="00507A43"/>
    <w:rsid w:val="0051748F"/>
    <w:rsid w:val="00525C77"/>
    <w:rsid w:val="0053007A"/>
    <w:rsid w:val="00532555"/>
    <w:rsid w:val="00532F7E"/>
    <w:rsid w:val="005519E8"/>
    <w:rsid w:val="005551A3"/>
    <w:rsid w:val="00565EE5"/>
    <w:rsid w:val="00567388"/>
    <w:rsid w:val="005707A5"/>
    <w:rsid w:val="00573164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17959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5746E"/>
    <w:rsid w:val="006628EB"/>
    <w:rsid w:val="00671FDA"/>
    <w:rsid w:val="00676C9B"/>
    <w:rsid w:val="00680F05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C6527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5343D"/>
    <w:rsid w:val="00781310"/>
    <w:rsid w:val="00782597"/>
    <w:rsid w:val="00783FB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E675B"/>
    <w:rsid w:val="007F24D2"/>
    <w:rsid w:val="00800EF6"/>
    <w:rsid w:val="008034CA"/>
    <w:rsid w:val="00805E68"/>
    <w:rsid w:val="00807F25"/>
    <w:rsid w:val="00814605"/>
    <w:rsid w:val="00817FEF"/>
    <w:rsid w:val="00825E1E"/>
    <w:rsid w:val="0082748B"/>
    <w:rsid w:val="00830B63"/>
    <w:rsid w:val="00830DA3"/>
    <w:rsid w:val="00832B3E"/>
    <w:rsid w:val="00840531"/>
    <w:rsid w:val="008440FE"/>
    <w:rsid w:val="00844596"/>
    <w:rsid w:val="00850057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03B5"/>
    <w:rsid w:val="008B4EB4"/>
    <w:rsid w:val="008C55AC"/>
    <w:rsid w:val="008D0C0C"/>
    <w:rsid w:val="008D1754"/>
    <w:rsid w:val="008E0D65"/>
    <w:rsid w:val="00900F7A"/>
    <w:rsid w:val="0090272B"/>
    <w:rsid w:val="00903C13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40A8"/>
    <w:rsid w:val="00975CFA"/>
    <w:rsid w:val="00984B71"/>
    <w:rsid w:val="009954E0"/>
    <w:rsid w:val="009B770B"/>
    <w:rsid w:val="009D124B"/>
    <w:rsid w:val="009D1B4C"/>
    <w:rsid w:val="009D2391"/>
    <w:rsid w:val="009D30BA"/>
    <w:rsid w:val="009D5823"/>
    <w:rsid w:val="009D7697"/>
    <w:rsid w:val="009E0DB9"/>
    <w:rsid w:val="009E7A22"/>
    <w:rsid w:val="009F3AC7"/>
    <w:rsid w:val="009F57A0"/>
    <w:rsid w:val="009F7CA2"/>
    <w:rsid w:val="009F7DCE"/>
    <w:rsid w:val="00A03729"/>
    <w:rsid w:val="00A05AAC"/>
    <w:rsid w:val="00A132F1"/>
    <w:rsid w:val="00A20DA4"/>
    <w:rsid w:val="00A252B4"/>
    <w:rsid w:val="00A278BD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27716"/>
    <w:rsid w:val="00B3084D"/>
    <w:rsid w:val="00B346A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C708A"/>
    <w:rsid w:val="00CD44C5"/>
    <w:rsid w:val="00CE766A"/>
    <w:rsid w:val="00D167E2"/>
    <w:rsid w:val="00D17A5A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B23A6"/>
    <w:rsid w:val="00DB2894"/>
    <w:rsid w:val="00DC12BC"/>
    <w:rsid w:val="00DD1F46"/>
    <w:rsid w:val="00DD41D4"/>
    <w:rsid w:val="00DE6A4A"/>
    <w:rsid w:val="00DF5524"/>
    <w:rsid w:val="00DF69AA"/>
    <w:rsid w:val="00DF77CD"/>
    <w:rsid w:val="00E05DE6"/>
    <w:rsid w:val="00E12455"/>
    <w:rsid w:val="00E124B3"/>
    <w:rsid w:val="00E203F3"/>
    <w:rsid w:val="00E27E6B"/>
    <w:rsid w:val="00E31C58"/>
    <w:rsid w:val="00E34FFF"/>
    <w:rsid w:val="00E46F6E"/>
    <w:rsid w:val="00E50064"/>
    <w:rsid w:val="00E65B16"/>
    <w:rsid w:val="00E74429"/>
    <w:rsid w:val="00E75236"/>
    <w:rsid w:val="00E76977"/>
    <w:rsid w:val="00E86D6B"/>
    <w:rsid w:val="00E93AAC"/>
    <w:rsid w:val="00E97382"/>
    <w:rsid w:val="00EA0D71"/>
    <w:rsid w:val="00EA57F7"/>
    <w:rsid w:val="00EB42E9"/>
    <w:rsid w:val="00EC3EA1"/>
    <w:rsid w:val="00ED2A89"/>
    <w:rsid w:val="00ED7BEE"/>
    <w:rsid w:val="00EF5896"/>
    <w:rsid w:val="00EF63C9"/>
    <w:rsid w:val="00F00BED"/>
    <w:rsid w:val="00F03DB8"/>
    <w:rsid w:val="00F0584E"/>
    <w:rsid w:val="00F119C6"/>
    <w:rsid w:val="00F12704"/>
    <w:rsid w:val="00F27FB3"/>
    <w:rsid w:val="00F35634"/>
    <w:rsid w:val="00F36F3A"/>
    <w:rsid w:val="00F44507"/>
    <w:rsid w:val="00F516B0"/>
    <w:rsid w:val="00F6476C"/>
    <w:rsid w:val="00F65A1D"/>
    <w:rsid w:val="00F65D07"/>
    <w:rsid w:val="00F67A08"/>
    <w:rsid w:val="00F717BB"/>
    <w:rsid w:val="00F80375"/>
    <w:rsid w:val="00F8269E"/>
    <w:rsid w:val="00F829B1"/>
    <w:rsid w:val="00FA3184"/>
    <w:rsid w:val="00FA512D"/>
    <w:rsid w:val="00FA520B"/>
    <w:rsid w:val="00FB2309"/>
    <w:rsid w:val="00FB4DE7"/>
    <w:rsid w:val="00FC330E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,Akapit z listą1,Numerowanie,Akapit z listą BS,Kolorowa lista — akcent 11,List Paragraph,sw tekst,L1,normalny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,List Paragraph Znak,sw tekst Znak,L1 Znak,normalny Znak"/>
    <w:link w:val="Akapitzlist"/>
    <w:uiPriority w:val="34"/>
    <w:qFormat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uiPriority w:val="99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  <w:style w:type="numbering" w:customStyle="1" w:styleId="Zaimportowanystyl71">
    <w:name w:val="Zaimportowany styl 71"/>
    <w:rsid w:val="00CC708A"/>
  </w:style>
  <w:style w:type="numbering" w:customStyle="1" w:styleId="Zaimportowanystyl81">
    <w:name w:val="Zaimportowany styl 81"/>
    <w:rsid w:val="00CC708A"/>
  </w:style>
  <w:style w:type="numbering" w:customStyle="1" w:styleId="Zaimportowanystyl91">
    <w:name w:val="Zaimportowany styl 91"/>
    <w:rsid w:val="00CC708A"/>
  </w:style>
  <w:style w:type="numbering" w:customStyle="1" w:styleId="Zaimportowanystyl16">
    <w:name w:val="Zaimportowany styl 16"/>
    <w:rsid w:val="007E675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7A03-67FD-463B-919F-CC7B92D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DRuszczynska</cp:lastModifiedBy>
  <cp:revision>2</cp:revision>
  <cp:lastPrinted>2013-10-07T06:30:00Z</cp:lastPrinted>
  <dcterms:created xsi:type="dcterms:W3CDTF">2025-02-20T11:38:00Z</dcterms:created>
  <dcterms:modified xsi:type="dcterms:W3CDTF">2025-02-20T11:38:00Z</dcterms:modified>
</cp:coreProperties>
</file>